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42" w:rsidRDefault="001A6842" w:rsidP="001A68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Для проведения обсуждения в целях общественного контроля проектов правовых актов размещаем прилагаемый проект постановления Администрации Нийского сельского поселения, предложения могут быть представлены в электронной или письменной форме в период с 29.07.2016. по 10.08.2016г. включительно, адрес электронной почты для направления предложений  </w:t>
      </w:r>
      <w:r>
        <w:t>niymo@mail.ru</w:t>
      </w:r>
      <w:r>
        <w:rPr>
          <w:rFonts w:ascii="Calibri" w:eastAsia="Calibri" w:hAnsi="Calibri" w:cs="Calibri"/>
        </w:rPr>
        <w:t xml:space="preserve"> с пометкой «Общественное обсуждение» или по адресу:</w:t>
      </w:r>
      <w:proofErr w:type="gramEnd"/>
      <w:r>
        <w:rPr>
          <w:rFonts w:ascii="Calibri" w:eastAsia="Calibri" w:hAnsi="Calibri" w:cs="Calibri"/>
        </w:rPr>
        <w:t xml:space="preserve"> Усть-Кутский район, п. Ния, ул. </w:t>
      </w:r>
      <w:proofErr w:type="gramStart"/>
      <w:r>
        <w:rPr>
          <w:rFonts w:ascii="Calibri" w:eastAsia="Calibri" w:hAnsi="Calibri" w:cs="Calibri"/>
        </w:rPr>
        <w:t>Тбилисская</w:t>
      </w:r>
      <w:proofErr w:type="gramEnd"/>
      <w:r>
        <w:rPr>
          <w:rFonts w:ascii="Calibri" w:eastAsia="Calibri" w:hAnsi="Calibri" w:cs="Calibri"/>
        </w:rPr>
        <w:t xml:space="preserve">, 5, каб. главы Нийского муниципального образования. </w:t>
      </w:r>
    </w:p>
    <w:p w:rsidR="00E549CB" w:rsidRDefault="00E549CB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967278" w:rsidRPr="00E549CB" w:rsidRDefault="00E549CB" w:rsidP="009672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9CB">
        <w:rPr>
          <w:rFonts w:ascii="Times New Roman" w:hAnsi="Times New Roman" w:cs="Times New Roman"/>
          <w:b/>
          <w:sz w:val="32"/>
          <w:szCs w:val="32"/>
        </w:rPr>
        <w:t>Усть-Кутский муниципальный район</w:t>
      </w:r>
    </w:p>
    <w:p w:rsidR="00E549CB" w:rsidRPr="00E549CB" w:rsidRDefault="00E549CB" w:rsidP="00E549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9C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67278" w:rsidRPr="00E549CB" w:rsidRDefault="00E549CB" w:rsidP="009672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9CB">
        <w:rPr>
          <w:rFonts w:ascii="Times New Roman" w:hAnsi="Times New Roman" w:cs="Times New Roman"/>
          <w:b/>
          <w:sz w:val="32"/>
          <w:szCs w:val="32"/>
        </w:rPr>
        <w:t>Нийского сельского поселения</w:t>
      </w:r>
    </w:p>
    <w:p w:rsidR="00E549CB" w:rsidRPr="00697567" w:rsidRDefault="00E549CB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78" w:rsidRPr="00697567" w:rsidRDefault="00967278" w:rsidP="009672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56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67278" w:rsidRPr="00520364" w:rsidRDefault="00E549CB" w:rsidP="00967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«____» ________</w:t>
      </w:r>
      <w:r w:rsidR="00DA5D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6</w:t>
      </w:r>
      <w:r w:rsidR="00967278" w:rsidRPr="00520364">
        <w:rPr>
          <w:rFonts w:ascii="Times New Roman" w:hAnsi="Times New Roman" w:cs="Times New Roman"/>
        </w:rPr>
        <w:t xml:space="preserve">г.                                                          </w:t>
      </w:r>
      <w:r w:rsidR="00DA5D82">
        <w:rPr>
          <w:rFonts w:ascii="Times New Roman" w:hAnsi="Times New Roman" w:cs="Times New Roman"/>
        </w:rPr>
        <w:t xml:space="preserve"> </w:t>
      </w:r>
      <w:r w:rsidR="00967278" w:rsidRPr="00520364">
        <w:rPr>
          <w:rFonts w:ascii="Times New Roman" w:hAnsi="Times New Roman" w:cs="Times New Roman"/>
        </w:rPr>
        <w:t xml:space="preserve">                           </w:t>
      </w:r>
      <w:r w:rsidR="001670A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№ 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67278" w:rsidTr="009921E2">
        <w:tc>
          <w:tcPr>
            <w:tcW w:w="5070" w:type="dxa"/>
          </w:tcPr>
          <w:p w:rsidR="00D92A11" w:rsidRDefault="00D92A11" w:rsidP="009921E2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9E8" w:rsidRPr="00DD29E8" w:rsidRDefault="00ED01BA" w:rsidP="009921E2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9B1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 утверждении </w:t>
            </w:r>
            <w:r w:rsidR="00DD29E8" w:rsidRPr="00DD2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1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вил </w:t>
            </w:r>
            <w:r w:rsidR="00DD29E8" w:rsidRPr="00DD2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ения </w:t>
            </w:r>
            <w:r w:rsidR="001D32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ребов</w:t>
            </w:r>
            <w:r w:rsidR="00E5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ий к закупаемым муниципальным</w:t>
            </w:r>
            <w:r w:rsidR="006347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ом Ний</w:t>
            </w:r>
            <w:r w:rsidR="000A6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кого муниципального образования </w:t>
            </w:r>
            <w:r w:rsidR="00E54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одведомственными указанному органу</w:t>
            </w:r>
            <w:r w:rsidR="00DD29E8" w:rsidRPr="00DD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D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0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е</w:t>
            </w:r>
            <w:r w:rsidR="001D3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ными  </w:t>
            </w:r>
            <w:r w:rsidR="00C776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бюджетными учреждениями </w:t>
            </w:r>
            <w:r w:rsidR="001D3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ьным видам товаров, работ, услуг (в том числе предельные цены товаров, работ, услуг)</w:t>
            </w:r>
            <w:r w:rsidR="00634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29E8" w:rsidRDefault="00DD29E8" w:rsidP="00ED01B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967278" w:rsidRPr="000501A0" w:rsidRDefault="00967278" w:rsidP="00050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1"/>
      <w:bookmarkEnd w:id="1"/>
      <w:r w:rsidRPr="00DD29E8">
        <w:rPr>
          <w:rFonts w:ascii="Times New Roman" w:hAnsi="Times New Roman" w:cs="Times New Roman"/>
          <w:sz w:val="24"/>
          <w:szCs w:val="24"/>
        </w:rPr>
        <w:t xml:space="preserve">В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</w:t>
      </w:r>
      <w:r w:rsidR="00665045">
        <w:rPr>
          <w:rFonts w:ascii="Times New Roman" w:eastAsia="Calibri" w:hAnsi="Times New Roman" w:cs="Times New Roman"/>
          <w:sz w:val="24"/>
          <w:szCs w:val="24"/>
        </w:rPr>
        <w:t>г.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</w:t>
      </w:r>
      <w:r w:rsidR="00AF703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п.2 </w:t>
      </w:r>
      <w:r w:rsidR="000F3B3C">
        <w:rPr>
          <w:rFonts w:ascii="Times New Roman" w:eastAsia="Times New Roman" w:hAnsi="Times New Roman" w:cs="Calibri"/>
          <w:color w:val="000000"/>
          <w:sz w:val="24"/>
          <w:szCs w:val="24"/>
        </w:rPr>
        <w:t>ч. 4 ст.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19</w:t>
      </w:r>
      <w:r w:rsidR="000F3B3C" w:rsidRPr="000F3B3C"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  <w:t xml:space="preserve"> </w:t>
      </w:r>
      <w:r w:rsidRPr="007C152B">
        <w:rPr>
          <w:rFonts w:ascii="Times New Roman" w:hAnsi="Times New Roman" w:cs="Times New Roman"/>
          <w:sz w:val="24"/>
          <w:szCs w:val="24"/>
        </w:rPr>
        <w:t>Фе</w:t>
      </w:r>
      <w:r w:rsidR="005E48D2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C8449C">
        <w:rPr>
          <w:rFonts w:ascii="Times New Roman" w:hAnsi="Times New Roman" w:cs="Times New Roman"/>
          <w:sz w:val="24"/>
          <w:szCs w:val="24"/>
        </w:rPr>
        <w:t>г. N 44-ФЗ «</w:t>
      </w:r>
      <w:r w:rsidRPr="007C152B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</w:t>
      </w:r>
      <w:proofErr w:type="gramStart"/>
      <w:r w:rsidRPr="007C152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C1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52B">
        <w:rPr>
          <w:rFonts w:ascii="Times New Roman" w:hAnsi="Times New Roman" w:cs="Times New Roman"/>
          <w:sz w:val="24"/>
          <w:szCs w:val="24"/>
        </w:rPr>
        <w:t>обеспечения государственны</w:t>
      </w:r>
      <w:r w:rsidR="00C8449C">
        <w:rPr>
          <w:rFonts w:ascii="Times New Roman" w:hAnsi="Times New Roman" w:cs="Times New Roman"/>
          <w:sz w:val="24"/>
          <w:szCs w:val="24"/>
        </w:rPr>
        <w:t>х и муниципальных нужд»</w:t>
      </w:r>
      <w:r w:rsidRPr="007C152B">
        <w:rPr>
          <w:rFonts w:ascii="Times New Roman" w:hAnsi="Times New Roman" w:cs="Times New Roman"/>
          <w:sz w:val="24"/>
          <w:szCs w:val="24"/>
        </w:rPr>
        <w:t xml:space="preserve">,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Постановлением Правител</w:t>
      </w:r>
      <w:r w:rsidR="005E48D2">
        <w:rPr>
          <w:rFonts w:ascii="Times New Roman" w:eastAsia="Calibri" w:hAnsi="Times New Roman" w:cs="Times New Roman"/>
          <w:sz w:val="24"/>
          <w:szCs w:val="24"/>
        </w:rPr>
        <w:t>ьства Российской Федерации от 02.09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.2015</w:t>
      </w:r>
      <w:r w:rsidR="005E48D2">
        <w:rPr>
          <w:rFonts w:ascii="Times New Roman" w:eastAsia="Calibri" w:hAnsi="Times New Roman" w:cs="Times New Roman"/>
          <w:sz w:val="24"/>
          <w:szCs w:val="24"/>
        </w:rPr>
        <w:t>г.  № 92</w:t>
      </w:r>
      <w:r w:rsidR="00FD0FF1">
        <w:rPr>
          <w:rFonts w:ascii="Times New Roman" w:eastAsia="Calibri" w:hAnsi="Times New Roman" w:cs="Times New Roman"/>
          <w:sz w:val="24"/>
          <w:szCs w:val="24"/>
        </w:rPr>
        <w:t>6 «Об утверждении О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бщих </w:t>
      </w:r>
      <w:r w:rsidR="005E48D2">
        <w:rPr>
          <w:rFonts w:ascii="Times New Roman" w:eastAsia="Calibri" w:hAnsi="Times New Roman" w:cs="Times New Roman"/>
          <w:sz w:val="24"/>
          <w:szCs w:val="24"/>
        </w:rPr>
        <w:t xml:space="preserve">правил </w:t>
      </w:r>
      <w:r w:rsidR="007C5C7F">
        <w:rPr>
          <w:rFonts w:ascii="Times New Roman" w:eastAsia="Calibri" w:hAnsi="Times New Roman" w:cs="Times New Roman"/>
          <w:sz w:val="24"/>
          <w:szCs w:val="24"/>
        </w:rPr>
        <w:t>определения</w:t>
      </w:r>
      <w:r w:rsidR="00502D37">
        <w:rPr>
          <w:rFonts w:ascii="Times New Roman" w:eastAsia="Calibri" w:hAnsi="Times New Roman" w:cs="Times New Roman"/>
          <w:sz w:val="24"/>
          <w:szCs w:val="24"/>
        </w:rPr>
        <w:t xml:space="preserve">  требований к закупаемым заказчиками отдельным видам товаров, работ, услуг (в том числе предельных цен товаров, работ, услуг)»</w:t>
      </w:r>
      <w:r w:rsidR="00155D49">
        <w:rPr>
          <w:rFonts w:ascii="Times New Roman" w:eastAsia="Calibri" w:hAnsi="Times New Roman" w:cs="Times New Roman"/>
          <w:sz w:val="24"/>
          <w:szCs w:val="24"/>
        </w:rPr>
        <w:t>,</w:t>
      </w:r>
      <w:r w:rsidR="00E549CB" w:rsidRPr="00E54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847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155D49">
        <w:rPr>
          <w:rFonts w:ascii="Times New Roman" w:eastAsia="Calibri" w:hAnsi="Times New Roman" w:cs="Times New Roman"/>
          <w:sz w:val="24"/>
          <w:szCs w:val="24"/>
        </w:rPr>
        <w:t>Нийского сельского поселения</w:t>
      </w:r>
      <w:r w:rsidR="00240847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155D49">
        <w:rPr>
          <w:rFonts w:ascii="Times New Roman" w:eastAsia="Calibri" w:hAnsi="Times New Roman" w:cs="Times New Roman"/>
          <w:sz w:val="24"/>
          <w:szCs w:val="24"/>
        </w:rPr>
        <w:t>________</w:t>
      </w:r>
      <w:r w:rsidR="00240847">
        <w:rPr>
          <w:rFonts w:ascii="Times New Roman" w:eastAsia="Calibri" w:hAnsi="Times New Roman" w:cs="Times New Roman"/>
          <w:sz w:val="24"/>
          <w:szCs w:val="24"/>
        </w:rPr>
        <w:t>г. №</w:t>
      </w:r>
      <w:r w:rsidR="00155D49">
        <w:rPr>
          <w:rFonts w:ascii="Times New Roman" w:eastAsia="Calibri" w:hAnsi="Times New Roman" w:cs="Times New Roman"/>
          <w:sz w:val="24"/>
          <w:szCs w:val="24"/>
        </w:rPr>
        <w:t>___</w:t>
      </w:r>
      <w:r w:rsidR="00240847">
        <w:rPr>
          <w:rFonts w:ascii="Times New Roman" w:eastAsia="Calibri" w:hAnsi="Times New Roman" w:cs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</w:t>
      </w:r>
      <w:proofErr w:type="gramEnd"/>
      <w:r w:rsidR="00240847">
        <w:rPr>
          <w:rFonts w:ascii="Times New Roman" w:eastAsia="Calibri" w:hAnsi="Times New Roman" w:cs="Times New Roman"/>
          <w:sz w:val="24"/>
          <w:szCs w:val="24"/>
        </w:rPr>
        <w:t xml:space="preserve"> нужд, содержанию указанных актов и обеспечению их исполнения»,</w:t>
      </w:r>
      <w:r w:rsidR="00502D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DA8" w:rsidRPr="007C152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50DA8" w:rsidRPr="00394210">
        <w:rPr>
          <w:rFonts w:ascii="Times New Roman" w:hAnsi="Times New Roman" w:cs="Times New Roman"/>
          <w:sz w:val="24"/>
          <w:szCs w:val="24"/>
        </w:rPr>
        <w:t>ст. 4</w:t>
      </w:r>
      <w:r w:rsidR="00155D49">
        <w:rPr>
          <w:rFonts w:ascii="Times New Roman" w:hAnsi="Times New Roman" w:cs="Times New Roman"/>
          <w:sz w:val="24"/>
          <w:szCs w:val="24"/>
        </w:rPr>
        <w:t>6</w:t>
      </w:r>
      <w:r w:rsidR="00B50DA8" w:rsidRPr="007C152B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A4117D">
        <w:rPr>
          <w:rFonts w:ascii="Times New Roman" w:hAnsi="Times New Roman" w:cs="Times New Roman"/>
          <w:sz w:val="24"/>
          <w:szCs w:val="24"/>
        </w:rPr>
        <w:t>Ний</w:t>
      </w:r>
      <w:r w:rsidR="008E714B">
        <w:rPr>
          <w:rFonts w:ascii="Times New Roman" w:hAnsi="Times New Roman" w:cs="Times New Roman"/>
          <w:sz w:val="24"/>
          <w:szCs w:val="24"/>
        </w:rPr>
        <w:t>с</w:t>
      </w:r>
      <w:r w:rsidR="00B50DA8" w:rsidRPr="007C152B">
        <w:rPr>
          <w:rFonts w:ascii="Times New Roman" w:hAnsi="Times New Roman" w:cs="Times New Roman"/>
          <w:sz w:val="24"/>
          <w:szCs w:val="24"/>
        </w:rPr>
        <w:t>кого муниципального образования,</w:t>
      </w:r>
    </w:p>
    <w:p w:rsidR="0062401B" w:rsidRPr="007C152B" w:rsidRDefault="0062401B" w:rsidP="009921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5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F3B3C" w:rsidRPr="000F3B3C" w:rsidRDefault="000F3B3C" w:rsidP="000F3B3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 Утвердить </w:t>
      </w:r>
      <w:r w:rsidR="007C7A1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авила </w:t>
      </w:r>
      <w:r w:rsidRPr="000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пределен</w:t>
      </w:r>
      <w:r w:rsidR="007C7A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я требований к закупаемым</w:t>
      </w:r>
      <w:r w:rsidRPr="000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E549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униципальным</w:t>
      </w:r>
      <w:r w:rsidR="00634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E549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рганом  Ний</w:t>
      </w:r>
      <w:r w:rsidR="000A6B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кого муниципального образования </w:t>
      </w:r>
      <w:r w:rsidR="00634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и </w:t>
      </w:r>
      <w:r w:rsidR="00E549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одведомственными указанно</w:t>
      </w:r>
      <w:r w:rsidR="000A6B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</w:t>
      </w:r>
      <w:r w:rsidR="00E549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 органу</w:t>
      </w:r>
      <w:r w:rsidRPr="000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0A6B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казенными  и бюджетными  учреждениями отдельным  видам товаров, работ, услуг (в том числе предельные цены товаров, работ, услуг) (прилагаются)</w:t>
      </w:r>
      <w:r w:rsidRPr="000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961772" w:rsidRPr="008D09D4" w:rsidRDefault="00C8449C" w:rsidP="00961772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1772">
        <w:rPr>
          <w:rFonts w:ascii="Times New Roman" w:hAnsi="Times New Roman" w:cs="Times New Roman"/>
          <w:sz w:val="24"/>
          <w:szCs w:val="24"/>
        </w:rPr>
        <w:t>2</w:t>
      </w:r>
      <w:r w:rsidR="008D09D4" w:rsidRPr="008D09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09D4" w:rsidRPr="008D09D4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7" w:history="1">
        <w:r w:rsidR="008D09D4" w:rsidRPr="008D09D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zakupki.gov.ru</w:t>
        </w:r>
      </w:hyperlink>
      <w:r w:rsidR="008D09D4" w:rsidRPr="008D09D4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8D09D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 официальном  сайте  Администрации  </w:t>
      </w:r>
      <w:r w:rsidR="00961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ского сельского поселения в </w:t>
      </w:r>
      <w:r w:rsidR="00961772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 «Интернет»</w:t>
      </w:r>
      <w:r w:rsidR="00961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убликованию </w:t>
      </w:r>
      <w:r w:rsidR="009617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районной общественно-политической</w:t>
      </w:r>
      <w:proofErr w:type="gramEnd"/>
      <w:r w:rsidR="009617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азете «Ленские вести»</w:t>
      </w:r>
      <w:r w:rsidR="00961772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F3B3C" w:rsidRPr="000F3B3C" w:rsidRDefault="00961772" w:rsidP="00155D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="000F3B3C"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9617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онтроль  исполнения </w:t>
      </w:r>
      <w:r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становления оставляю за собой</w:t>
      </w:r>
      <w:r w:rsidR="000F3B3C"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0F3B3C" w:rsidRPr="000F3B3C" w:rsidRDefault="000F3B3C" w:rsidP="000F3B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21E2" w:rsidRPr="00520364" w:rsidRDefault="009921E2" w:rsidP="00992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Ний</w:t>
      </w:r>
      <w:r w:rsidRPr="008C45A6">
        <w:rPr>
          <w:rFonts w:ascii="Times New Roman" w:hAnsi="Times New Roman" w:cs="Times New Roman"/>
          <w:b/>
          <w:sz w:val="24"/>
          <w:szCs w:val="24"/>
        </w:rPr>
        <w:t>ского</w:t>
      </w:r>
    </w:p>
    <w:p w:rsidR="009921E2" w:rsidRDefault="009921E2" w:rsidP="0099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.Е. Рубцов</w:t>
      </w:r>
    </w:p>
    <w:p w:rsidR="00155D49" w:rsidRDefault="00155D49" w:rsidP="00281B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5D49" w:rsidRDefault="00155D49" w:rsidP="00281B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5D49" w:rsidRDefault="00155D49" w:rsidP="00281B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1B6F" w:rsidRPr="00281B6F" w:rsidRDefault="00281B6F" w:rsidP="00281B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81B6F">
        <w:rPr>
          <w:rFonts w:ascii="Times New Roman" w:hAnsi="Times New Roman" w:cs="Times New Roman"/>
          <w:sz w:val="24"/>
          <w:szCs w:val="24"/>
        </w:rPr>
        <w:t>Утверждены</w:t>
      </w:r>
    </w:p>
    <w:p w:rsidR="009921E2" w:rsidRDefault="00A60E03" w:rsidP="0028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1B6F" w:rsidRPr="00281B6F">
        <w:rPr>
          <w:rFonts w:ascii="Times New Roman" w:hAnsi="Times New Roman" w:cs="Times New Roman"/>
          <w:sz w:val="24"/>
          <w:szCs w:val="24"/>
        </w:rPr>
        <w:t>остановлением</w:t>
      </w:r>
      <w:r w:rsidR="00E635C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921E2" w:rsidRDefault="009921E2" w:rsidP="0028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йского сельского поселения</w:t>
      </w:r>
    </w:p>
    <w:p w:rsidR="00281B6F" w:rsidRPr="00281B6F" w:rsidRDefault="009921E2" w:rsidP="0028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 2016г. №________</w:t>
      </w:r>
    </w:p>
    <w:p w:rsidR="00281B6F" w:rsidRPr="00281B6F" w:rsidRDefault="00281B6F" w:rsidP="00281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E42" w:rsidRDefault="001C6E42" w:rsidP="00737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1B6F" w:rsidRPr="00281B6F" w:rsidRDefault="003F3124" w:rsidP="00737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="007379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Я </w:t>
      </w:r>
      <w:r w:rsidR="00281B6F" w:rsidRPr="00281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Й К ЗАКУПАЕМЫМ </w:t>
      </w:r>
    </w:p>
    <w:p w:rsidR="003F3124" w:rsidRPr="00281B6F" w:rsidRDefault="00802FC5" w:rsidP="003F3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М</w:t>
      </w:r>
      <w:r w:rsidR="00E63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ОМ</w:t>
      </w:r>
      <w:r w:rsidR="00E63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ИЙ</w:t>
      </w:r>
      <w:r w:rsidR="003F3124">
        <w:rPr>
          <w:rFonts w:ascii="Times New Roman" w:hAnsi="Times New Roman" w:cs="Times New Roman"/>
          <w:b/>
          <w:bCs/>
          <w:sz w:val="24"/>
          <w:szCs w:val="24"/>
        </w:rPr>
        <w:t>СКОГО МУНИЦИПАЛЬНОГО ОБРАЗОВАНИЯ</w:t>
      </w:r>
      <w:r w:rsidR="003F3124" w:rsidRPr="003F3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ДВЕДОМСТВЕННЫМ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КАЗАННО</w:t>
      </w:r>
      <w:r w:rsidR="003F3124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У ОРГАНУ</w:t>
      </w:r>
    </w:p>
    <w:p w:rsidR="00E635C3" w:rsidRDefault="003F3124" w:rsidP="002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ЗЕННЫМИ И БЮДЖЕТНЫМИ УЧРЕЖДЕНИЯМИ</w:t>
      </w:r>
      <w:r w:rsidR="00E63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3124" w:rsidRDefault="003F3124" w:rsidP="002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ДЕЛЬНЫМ ВИДАМ ТОВАРОВ, РАБОТ, УСЛУГ </w:t>
      </w:r>
    </w:p>
    <w:p w:rsidR="003F3124" w:rsidRDefault="003F3124" w:rsidP="003F3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 ТОМ ЧИСЛЕ ПРЕДЕЛЬНЫЕ ЦЕНЫ ТОВАРОВ, РАБОТ, УСЛУГ)</w:t>
      </w:r>
    </w:p>
    <w:p w:rsidR="003F3124" w:rsidRPr="00D4796B" w:rsidRDefault="003F3124" w:rsidP="002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7DC2" w:rsidRPr="00BE7DC2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е Правила устанавливают порядок определения требов</w:t>
      </w:r>
      <w:r w:rsidR="00802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к закупаемым муниципальным органом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едомственными </w:t>
      </w:r>
      <w:r w:rsidR="00802F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02FC5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рга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юджетными учреждениями отдельным видам товаров, работ, услуг (в том числе предельных цен товаров, работ, услуг).</w:t>
      </w:r>
    </w:p>
    <w:p w:rsidR="00BE7DC2" w:rsidRPr="00BE7DC2" w:rsidRDefault="00802FC5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рган утверждае</w:t>
      </w:r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пределенные в соответствии с настоящими Пр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 требования к закупаемым им и подведомственными е</w:t>
      </w:r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ыми и бюджетными учреждениями отдельным видам товаров, работ, услуг, включающие </w:t>
      </w:r>
      <w:r w:rsid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ый </w:t>
      </w:r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</w:t>
      </w:r>
      <w:r w:rsid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, услуг) (далее - В</w:t>
      </w:r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ый перечень).</w:t>
      </w:r>
      <w:proofErr w:type="gramEnd"/>
    </w:p>
    <w:p w:rsidR="00BE7DC2" w:rsidRPr="00BE7DC2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ый перечень составляется по форме согласно </w:t>
      </w:r>
      <w:hyperlink w:anchor="P86" w:history="1">
        <w:r w:rsidRPr="00BE7D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№1</w:t>
        </w:r>
      </w:hyperlink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О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BE7D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м №2</w:t>
        </w:r>
      </w:hyperlink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ый перечень).</w:t>
      </w:r>
      <w:proofErr w:type="gramEnd"/>
    </w:p>
    <w:p w:rsidR="00BE7DC2" w:rsidRPr="00BE7DC2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тдельных видов товаро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в, работ, услуг, включенных в Обязательный перечень, в В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истики не определены в О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ом перечне.</w:t>
      </w:r>
    </w:p>
    <w:p w:rsidR="00BE7DC2" w:rsidRPr="00BE7DC2" w:rsidRDefault="00802FC5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рган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ом перечне определяе</w:t>
      </w:r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начения характеристик (свойств) отдельных видов товаров, работ, услуг (в том числе предельные цены товаро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в, работ, услуг), включенных в О</w:t>
      </w:r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ый п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, в случае, если в О</w:t>
      </w:r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ом перечне не определены значения таких характеристик (свойств) (в том числе предельные цены товаров, работ, услуг).</w:t>
      </w:r>
    </w:p>
    <w:p w:rsidR="00BE7DC2" w:rsidRPr="00BE7DC2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дельные виды товаров,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услуг, не включенные в О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ный 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, подлежат включению в В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ый перечень при условии, если средняя арифметическая сумма значений следующих критериев превышает 20 процентов:</w:t>
      </w:r>
    </w:p>
    <w:p w:rsidR="00802FC5" w:rsidRDefault="00802FC5" w:rsidP="00802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в общем объеме оплаты по контрактам, включенным в указанный реестр (по графикам платежей), заключенным соответствующим муниципальным органом и подведомственными ему казенными и бюджетными учреждениями;</w:t>
      </w:r>
      <w:proofErr w:type="gramEnd"/>
    </w:p>
    <w:p w:rsidR="00BE7DC2" w:rsidRPr="00BE7DC2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ля контракт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BE7DC2" w:rsidRPr="00BE7DC2" w:rsidRDefault="00802FC5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рган при включении в В</w:t>
      </w:r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мственный перечень отдельных видов товаров, работ, услуг, 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анных в О</w:t>
      </w:r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ном перечне, применяют установленные </w:t>
      </w:r>
      <w:hyperlink w:anchor="P51" w:history="1">
        <w:r w:rsidR="00BE7DC2" w:rsidRPr="00BE7D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 критерии исходя из определения их значений в процентном отношении к 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осуществляемых муниципальным органом и подведомственными е</w:t>
      </w:r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ыми и бюджетными учреждениями закупок.</w:t>
      </w:r>
      <w:proofErr w:type="gramEnd"/>
    </w:p>
    <w:p w:rsidR="00BE7DC2" w:rsidRPr="00BE7DC2" w:rsidRDefault="00210D48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целях формирования В</w:t>
      </w:r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BE7DC2" w:rsidRPr="00BE7D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BE7DC2" w:rsidRPr="00BE7DC2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6. Муницип</w:t>
      </w:r>
      <w:r w:rsidR="00802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й орган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В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ого перечня вправе включить в него дополнительно:</w:t>
      </w:r>
    </w:p>
    <w:p w:rsidR="00BE7DC2" w:rsidRPr="00BE7DC2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дельные виды товаров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, услуг, не указанные в О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ном перечне и не соответствующие критериям, указанным в </w:t>
      </w:r>
      <w:hyperlink w:anchor="P51" w:history="1">
        <w:r w:rsidRPr="00BE7D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</w:t>
        </w:r>
      </w:hyperlink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;</w:t>
      </w:r>
    </w:p>
    <w:p w:rsidR="00BE7DC2" w:rsidRPr="00BE7DC2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арактеристики (свойства) товаров,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услуг, не включенные в О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ый перечень и не приводящие к необоснованным ограничениям количества участников закупки;</w:t>
      </w:r>
    </w:p>
    <w:p w:rsidR="00BE7DC2" w:rsidRPr="00BE7DC2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начения количественных и (или) качественных показателей характеристик (свойств) товаров, работ, услуг, которые отличаютс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значений, предусмотренных О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ным перечнем, и обоснование которых содержится в соответствующей графе </w:t>
      </w:r>
      <w:hyperlink w:anchor="P86" w:history="1">
        <w:r w:rsidRPr="00BE7D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 №1</w:t>
        </w:r>
      </w:hyperlink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BE7DC2" w:rsidRPr="00BE7DC2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начения потребительских свойств и иных характеристик (в том числе предельные цены) отдельных видов товаров, работ, услуг, вклю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х в В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ый перечень, устанавливаются:</w:t>
      </w:r>
    </w:p>
    <w:p w:rsidR="00BE7DC2" w:rsidRPr="00BE7DC2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 учетом категорий и (или) групп должностей работников муниципальных органов и подведомственных им казенных и бюджетных учреждений, если затраты на их приобретение в соответствии с 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затрат на обеспечение функций муниципальных органов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ского 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0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 е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02F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ых учреждений, утвержденным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ановлением Администрации Усть-Кутского муниципального образования (далее – Правила определения нормативных затрат)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тся с учетом категорий и (или</w:t>
      </w:r>
      <w:proofErr w:type="gramEnd"/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упп должностей работников;</w:t>
      </w:r>
    </w:p>
    <w:p w:rsidR="00BE7DC2" w:rsidRPr="00BE7DC2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 учетом категорий и (или) групп должностей работников, если затраты на их приобретение в соответствии с 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210D48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</w:t>
      </w:r>
      <w:r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BE7DC2" w:rsidRPr="00BE7DC2" w:rsidRDefault="000A7864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полнительно включаемые в В</w:t>
      </w:r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ый перечень отдельные виды товаров, работ, услуг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жны отличаться от указанных в О</w:t>
      </w:r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="00BE7DC2" w:rsidRPr="00BE7D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ом</w:t>
        </w:r>
      </w:hyperlink>
      <w:r w:rsidR="00BE7DC2" w:rsidRPr="00B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по видам экономической деятельности.</w:t>
      </w:r>
    </w:p>
    <w:p w:rsidR="000F5BB1" w:rsidRPr="00BE7DC2" w:rsidRDefault="000F5BB1" w:rsidP="000F5BB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07A8" w:rsidRDefault="00FF07A8" w:rsidP="000F5BB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7864" w:rsidRPr="00D4796B" w:rsidRDefault="000A7864" w:rsidP="000F5BB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5BB1" w:rsidRPr="00DC4948" w:rsidRDefault="000F5BB1" w:rsidP="000F5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2FC5" w:rsidRPr="00520364" w:rsidRDefault="00802FC5" w:rsidP="00802F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Ний</w:t>
      </w:r>
      <w:r w:rsidRPr="008C45A6">
        <w:rPr>
          <w:rFonts w:ascii="Times New Roman" w:hAnsi="Times New Roman" w:cs="Times New Roman"/>
          <w:b/>
          <w:sz w:val="24"/>
          <w:szCs w:val="24"/>
        </w:rPr>
        <w:t>ского</w:t>
      </w:r>
    </w:p>
    <w:p w:rsidR="00802FC5" w:rsidRDefault="00802FC5" w:rsidP="00802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.Е. Рубцов</w:t>
      </w:r>
    </w:p>
    <w:p w:rsidR="000F5BB1" w:rsidRDefault="000F5BB1" w:rsidP="000F5BB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2CE" w:rsidRPr="007B42CE" w:rsidRDefault="007B42CE" w:rsidP="007B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7B42CE" w:rsidRPr="007B42CE" w:rsidTr="00A71EF8">
        <w:trPr>
          <w:cantSplit/>
        </w:trPr>
        <w:tc>
          <w:tcPr>
            <w:tcW w:w="3936" w:type="dxa"/>
          </w:tcPr>
          <w:p w:rsidR="007B42CE" w:rsidRPr="007B42CE" w:rsidRDefault="007B42CE" w:rsidP="007B42CE">
            <w:pPr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1" w:type="dxa"/>
            <w:vAlign w:val="bottom"/>
          </w:tcPr>
          <w:p w:rsidR="007B42CE" w:rsidRPr="007B42CE" w:rsidRDefault="007B42CE" w:rsidP="007B42CE">
            <w:pPr>
              <w:suppressAutoHyphens/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B42CE" w:rsidRPr="007B42CE" w:rsidRDefault="007B42CE" w:rsidP="007B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1F87" w:rsidRDefault="00FD1F87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D6CE5" w:rsidSect="001E4CC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036DCF"/>
    <w:multiLevelType w:val="hybridMultilevel"/>
    <w:tmpl w:val="66C02E34"/>
    <w:lvl w:ilvl="0" w:tplc="192AE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2"/>
  </w:num>
  <w:num w:numId="5">
    <w:abstractNumId w:val="19"/>
  </w:num>
  <w:num w:numId="6">
    <w:abstractNumId w:val="15"/>
  </w:num>
  <w:num w:numId="7">
    <w:abstractNumId w:val="24"/>
  </w:num>
  <w:num w:numId="8">
    <w:abstractNumId w:val="25"/>
  </w:num>
  <w:num w:numId="9">
    <w:abstractNumId w:val="11"/>
  </w:num>
  <w:num w:numId="10">
    <w:abstractNumId w:val="3"/>
  </w:num>
  <w:num w:numId="11">
    <w:abstractNumId w:val="16"/>
  </w:num>
  <w:num w:numId="12">
    <w:abstractNumId w:val="20"/>
  </w:num>
  <w:num w:numId="13">
    <w:abstractNumId w:val="26"/>
  </w:num>
  <w:num w:numId="14">
    <w:abstractNumId w:val="6"/>
  </w:num>
  <w:num w:numId="15">
    <w:abstractNumId w:val="5"/>
  </w:num>
  <w:num w:numId="16">
    <w:abstractNumId w:val="21"/>
  </w:num>
  <w:num w:numId="17">
    <w:abstractNumId w:val="22"/>
  </w:num>
  <w:num w:numId="18">
    <w:abstractNumId w:val="23"/>
  </w:num>
  <w:num w:numId="19">
    <w:abstractNumId w:val="2"/>
  </w:num>
  <w:num w:numId="20">
    <w:abstractNumId w:val="27"/>
  </w:num>
  <w:num w:numId="21">
    <w:abstractNumId w:val="17"/>
  </w:num>
  <w:num w:numId="22">
    <w:abstractNumId w:val="7"/>
  </w:num>
  <w:num w:numId="23">
    <w:abstractNumId w:val="9"/>
  </w:num>
  <w:num w:numId="24">
    <w:abstractNumId w:val="1"/>
  </w:num>
  <w:num w:numId="25">
    <w:abstractNumId w:val="14"/>
  </w:num>
  <w:num w:numId="26">
    <w:abstractNumId w:val="10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003F2"/>
    <w:rsid w:val="00002D3F"/>
    <w:rsid w:val="0001531C"/>
    <w:rsid w:val="000178CD"/>
    <w:rsid w:val="00037D59"/>
    <w:rsid w:val="000423F5"/>
    <w:rsid w:val="000501A0"/>
    <w:rsid w:val="000616BD"/>
    <w:rsid w:val="000621A2"/>
    <w:rsid w:val="00077438"/>
    <w:rsid w:val="000813EC"/>
    <w:rsid w:val="00092BBC"/>
    <w:rsid w:val="000A2BF0"/>
    <w:rsid w:val="000A6BD3"/>
    <w:rsid w:val="000A7864"/>
    <w:rsid w:val="000A7DF9"/>
    <w:rsid w:val="000B0262"/>
    <w:rsid w:val="000D6CE5"/>
    <w:rsid w:val="000F3B3C"/>
    <w:rsid w:val="000F5BB1"/>
    <w:rsid w:val="00100BE1"/>
    <w:rsid w:val="00100F60"/>
    <w:rsid w:val="001014D5"/>
    <w:rsid w:val="001105DF"/>
    <w:rsid w:val="001249A0"/>
    <w:rsid w:val="00132282"/>
    <w:rsid w:val="00144A75"/>
    <w:rsid w:val="00155D49"/>
    <w:rsid w:val="001670A9"/>
    <w:rsid w:val="00167770"/>
    <w:rsid w:val="001760B3"/>
    <w:rsid w:val="0018427F"/>
    <w:rsid w:val="00194DC4"/>
    <w:rsid w:val="001A3EFC"/>
    <w:rsid w:val="001A6842"/>
    <w:rsid w:val="001B391F"/>
    <w:rsid w:val="001C6E42"/>
    <w:rsid w:val="001D3253"/>
    <w:rsid w:val="001E0F6F"/>
    <w:rsid w:val="001E4CC6"/>
    <w:rsid w:val="001F3B04"/>
    <w:rsid w:val="00204B25"/>
    <w:rsid w:val="002102AE"/>
    <w:rsid w:val="00210D48"/>
    <w:rsid w:val="00216176"/>
    <w:rsid w:val="002305CB"/>
    <w:rsid w:val="00236EE7"/>
    <w:rsid w:val="00240847"/>
    <w:rsid w:val="002440C6"/>
    <w:rsid w:val="002446FE"/>
    <w:rsid w:val="00251AB0"/>
    <w:rsid w:val="00251ACF"/>
    <w:rsid w:val="00260B1C"/>
    <w:rsid w:val="00263BBD"/>
    <w:rsid w:val="00266795"/>
    <w:rsid w:val="00281B6F"/>
    <w:rsid w:val="00286FFB"/>
    <w:rsid w:val="002B2E46"/>
    <w:rsid w:val="002D1678"/>
    <w:rsid w:val="002D3109"/>
    <w:rsid w:val="00305624"/>
    <w:rsid w:val="00306466"/>
    <w:rsid w:val="00324962"/>
    <w:rsid w:val="003258EB"/>
    <w:rsid w:val="00333D0A"/>
    <w:rsid w:val="00334F1E"/>
    <w:rsid w:val="0035608D"/>
    <w:rsid w:val="003745D8"/>
    <w:rsid w:val="00377998"/>
    <w:rsid w:val="00394210"/>
    <w:rsid w:val="003A1C79"/>
    <w:rsid w:val="003A6D3C"/>
    <w:rsid w:val="003B7B03"/>
    <w:rsid w:val="003C3547"/>
    <w:rsid w:val="003C7471"/>
    <w:rsid w:val="003D45F6"/>
    <w:rsid w:val="003F10F5"/>
    <w:rsid w:val="003F3124"/>
    <w:rsid w:val="00421EA7"/>
    <w:rsid w:val="00424027"/>
    <w:rsid w:val="00426FC5"/>
    <w:rsid w:val="00427A4E"/>
    <w:rsid w:val="004458B0"/>
    <w:rsid w:val="00463C32"/>
    <w:rsid w:val="0047280B"/>
    <w:rsid w:val="00475192"/>
    <w:rsid w:val="004B797B"/>
    <w:rsid w:val="004C46C3"/>
    <w:rsid w:val="004C64D6"/>
    <w:rsid w:val="004E6FB6"/>
    <w:rsid w:val="004F3B77"/>
    <w:rsid w:val="00502D37"/>
    <w:rsid w:val="005111C2"/>
    <w:rsid w:val="0051745B"/>
    <w:rsid w:val="005340FD"/>
    <w:rsid w:val="0054066D"/>
    <w:rsid w:val="00543B31"/>
    <w:rsid w:val="005565B6"/>
    <w:rsid w:val="005634A1"/>
    <w:rsid w:val="005A2848"/>
    <w:rsid w:val="005B4CF8"/>
    <w:rsid w:val="005B75AD"/>
    <w:rsid w:val="005C07EF"/>
    <w:rsid w:val="005C5EFF"/>
    <w:rsid w:val="005C772C"/>
    <w:rsid w:val="005D3C4C"/>
    <w:rsid w:val="005E429D"/>
    <w:rsid w:val="005E48D2"/>
    <w:rsid w:val="005F0108"/>
    <w:rsid w:val="00600EA6"/>
    <w:rsid w:val="00610E73"/>
    <w:rsid w:val="0062401B"/>
    <w:rsid w:val="00634704"/>
    <w:rsid w:val="006350BF"/>
    <w:rsid w:val="00645C17"/>
    <w:rsid w:val="006529FE"/>
    <w:rsid w:val="0065736B"/>
    <w:rsid w:val="00665045"/>
    <w:rsid w:val="00670840"/>
    <w:rsid w:val="00673D8A"/>
    <w:rsid w:val="00677B80"/>
    <w:rsid w:val="00682542"/>
    <w:rsid w:val="00696506"/>
    <w:rsid w:val="006A6B08"/>
    <w:rsid w:val="006B0DE9"/>
    <w:rsid w:val="006B2B6F"/>
    <w:rsid w:val="006C14ED"/>
    <w:rsid w:val="006C3C9A"/>
    <w:rsid w:val="006D2DB9"/>
    <w:rsid w:val="006E7E80"/>
    <w:rsid w:val="006F2DBC"/>
    <w:rsid w:val="00700B79"/>
    <w:rsid w:val="00717A28"/>
    <w:rsid w:val="00722BA0"/>
    <w:rsid w:val="00735FE8"/>
    <w:rsid w:val="00736789"/>
    <w:rsid w:val="00737905"/>
    <w:rsid w:val="00747D63"/>
    <w:rsid w:val="007514CA"/>
    <w:rsid w:val="00751A22"/>
    <w:rsid w:val="00756386"/>
    <w:rsid w:val="0076011D"/>
    <w:rsid w:val="00767C72"/>
    <w:rsid w:val="007745D6"/>
    <w:rsid w:val="007763C6"/>
    <w:rsid w:val="00776C6A"/>
    <w:rsid w:val="00792099"/>
    <w:rsid w:val="00797FDC"/>
    <w:rsid w:val="007A22B6"/>
    <w:rsid w:val="007A2E39"/>
    <w:rsid w:val="007A7CF8"/>
    <w:rsid w:val="007B42CE"/>
    <w:rsid w:val="007C152B"/>
    <w:rsid w:val="007C4187"/>
    <w:rsid w:val="007C5C7F"/>
    <w:rsid w:val="007C6634"/>
    <w:rsid w:val="007C7A1C"/>
    <w:rsid w:val="007D34AD"/>
    <w:rsid w:val="007E1797"/>
    <w:rsid w:val="007E5087"/>
    <w:rsid w:val="007F4C53"/>
    <w:rsid w:val="00800A89"/>
    <w:rsid w:val="00802057"/>
    <w:rsid w:val="00802FC5"/>
    <w:rsid w:val="0081385F"/>
    <w:rsid w:val="00833C03"/>
    <w:rsid w:val="00840489"/>
    <w:rsid w:val="00841F3A"/>
    <w:rsid w:val="00864BB5"/>
    <w:rsid w:val="00875B9B"/>
    <w:rsid w:val="00886F86"/>
    <w:rsid w:val="008907AA"/>
    <w:rsid w:val="00892EBA"/>
    <w:rsid w:val="00895B11"/>
    <w:rsid w:val="0089631A"/>
    <w:rsid w:val="008A0EB2"/>
    <w:rsid w:val="008B43A5"/>
    <w:rsid w:val="008C5DEA"/>
    <w:rsid w:val="008D09D4"/>
    <w:rsid w:val="008D5395"/>
    <w:rsid w:val="008D64E3"/>
    <w:rsid w:val="008E0238"/>
    <w:rsid w:val="008E3055"/>
    <w:rsid w:val="008E573B"/>
    <w:rsid w:val="008E714B"/>
    <w:rsid w:val="008F1A7A"/>
    <w:rsid w:val="008F260C"/>
    <w:rsid w:val="008F7E89"/>
    <w:rsid w:val="00912160"/>
    <w:rsid w:val="009155C5"/>
    <w:rsid w:val="00916618"/>
    <w:rsid w:val="00917E3D"/>
    <w:rsid w:val="009276B5"/>
    <w:rsid w:val="009437AE"/>
    <w:rsid w:val="009467EE"/>
    <w:rsid w:val="00956388"/>
    <w:rsid w:val="00956B69"/>
    <w:rsid w:val="00961772"/>
    <w:rsid w:val="00961D45"/>
    <w:rsid w:val="00967278"/>
    <w:rsid w:val="0097690F"/>
    <w:rsid w:val="0099132B"/>
    <w:rsid w:val="009921E2"/>
    <w:rsid w:val="009B1B83"/>
    <w:rsid w:val="009B1BAE"/>
    <w:rsid w:val="009C455C"/>
    <w:rsid w:val="009C6F0B"/>
    <w:rsid w:val="009D600C"/>
    <w:rsid w:val="009F76ED"/>
    <w:rsid w:val="00A04538"/>
    <w:rsid w:val="00A156DB"/>
    <w:rsid w:val="00A228CE"/>
    <w:rsid w:val="00A2749B"/>
    <w:rsid w:val="00A32A12"/>
    <w:rsid w:val="00A4117D"/>
    <w:rsid w:val="00A52849"/>
    <w:rsid w:val="00A60E03"/>
    <w:rsid w:val="00A6286E"/>
    <w:rsid w:val="00A749B8"/>
    <w:rsid w:val="00A773CF"/>
    <w:rsid w:val="00A94CCC"/>
    <w:rsid w:val="00AA3641"/>
    <w:rsid w:val="00AD2610"/>
    <w:rsid w:val="00AD5644"/>
    <w:rsid w:val="00AD6D38"/>
    <w:rsid w:val="00AD7519"/>
    <w:rsid w:val="00AE4894"/>
    <w:rsid w:val="00AF52A6"/>
    <w:rsid w:val="00AF703E"/>
    <w:rsid w:val="00B00B0B"/>
    <w:rsid w:val="00B019D4"/>
    <w:rsid w:val="00B05BD9"/>
    <w:rsid w:val="00B2277E"/>
    <w:rsid w:val="00B23C29"/>
    <w:rsid w:val="00B36D82"/>
    <w:rsid w:val="00B3745E"/>
    <w:rsid w:val="00B50DA8"/>
    <w:rsid w:val="00B57906"/>
    <w:rsid w:val="00B61016"/>
    <w:rsid w:val="00B81FA8"/>
    <w:rsid w:val="00B96D20"/>
    <w:rsid w:val="00B97359"/>
    <w:rsid w:val="00BA2097"/>
    <w:rsid w:val="00BA6AAD"/>
    <w:rsid w:val="00BA71B8"/>
    <w:rsid w:val="00BB2503"/>
    <w:rsid w:val="00BB3698"/>
    <w:rsid w:val="00BB376A"/>
    <w:rsid w:val="00BB38B1"/>
    <w:rsid w:val="00BB7E90"/>
    <w:rsid w:val="00BC1C7A"/>
    <w:rsid w:val="00BC2ACC"/>
    <w:rsid w:val="00BD0308"/>
    <w:rsid w:val="00BE7DC2"/>
    <w:rsid w:val="00BF2830"/>
    <w:rsid w:val="00BF46CE"/>
    <w:rsid w:val="00C06BED"/>
    <w:rsid w:val="00C2518B"/>
    <w:rsid w:val="00C34EAB"/>
    <w:rsid w:val="00C51C95"/>
    <w:rsid w:val="00C53C4E"/>
    <w:rsid w:val="00C549A9"/>
    <w:rsid w:val="00C54A30"/>
    <w:rsid w:val="00C77653"/>
    <w:rsid w:val="00C8265D"/>
    <w:rsid w:val="00C8449C"/>
    <w:rsid w:val="00CB571B"/>
    <w:rsid w:val="00CC03F4"/>
    <w:rsid w:val="00CC4696"/>
    <w:rsid w:val="00CC492A"/>
    <w:rsid w:val="00CE051B"/>
    <w:rsid w:val="00CE1ADF"/>
    <w:rsid w:val="00CE5F9A"/>
    <w:rsid w:val="00D06CD3"/>
    <w:rsid w:val="00D10FC9"/>
    <w:rsid w:val="00D15C40"/>
    <w:rsid w:val="00D27056"/>
    <w:rsid w:val="00D33FFE"/>
    <w:rsid w:val="00D36133"/>
    <w:rsid w:val="00D4796B"/>
    <w:rsid w:val="00D51ECF"/>
    <w:rsid w:val="00D61D24"/>
    <w:rsid w:val="00D65EC3"/>
    <w:rsid w:val="00D709E2"/>
    <w:rsid w:val="00D857AF"/>
    <w:rsid w:val="00D92A11"/>
    <w:rsid w:val="00D93440"/>
    <w:rsid w:val="00DA2F3E"/>
    <w:rsid w:val="00DA5D82"/>
    <w:rsid w:val="00DB26B9"/>
    <w:rsid w:val="00DB697D"/>
    <w:rsid w:val="00DC4948"/>
    <w:rsid w:val="00DD29E8"/>
    <w:rsid w:val="00DD355A"/>
    <w:rsid w:val="00DE6A07"/>
    <w:rsid w:val="00DE6D92"/>
    <w:rsid w:val="00DE7AF4"/>
    <w:rsid w:val="00DF1F37"/>
    <w:rsid w:val="00DF7778"/>
    <w:rsid w:val="00E175A6"/>
    <w:rsid w:val="00E2485C"/>
    <w:rsid w:val="00E262FF"/>
    <w:rsid w:val="00E322D9"/>
    <w:rsid w:val="00E35E62"/>
    <w:rsid w:val="00E549CB"/>
    <w:rsid w:val="00E635C3"/>
    <w:rsid w:val="00E813FB"/>
    <w:rsid w:val="00E83089"/>
    <w:rsid w:val="00E84250"/>
    <w:rsid w:val="00E916C8"/>
    <w:rsid w:val="00EA351D"/>
    <w:rsid w:val="00EB7518"/>
    <w:rsid w:val="00ED01BA"/>
    <w:rsid w:val="00EE2EA3"/>
    <w:rsid w:val="00EE3942"/>
    <w:rsid w:val="00F32209"/>
    <w:rsid w:val="00F37673"/>
    <w:rsid w:val="00F43D54"/>
    <w:rsid w:val="00F455DA"/>
    <w:rsid w:val="00F45CDD"/>
    <w:rsid w:val="00F50E53"/>
    <w:rsid w:val="00F5154C"/>
    <w:rsid w:val="00F539E9"/>
    <w:rsid w:val="00F543D5"/>
    <w:rsid w:val="00F66495"/>
    <w:rsid w:val="00F90178"/>
    <w:rsid w:val="00F94876"/>
    <w:rsid w:val="00FA5D7A"/>
    <w:rsid w:val="00FB5314"/>
    <w:rsid w:val="00FD0FF1"/>
    <w:rsid w:val="00FD1F87"/>
    <w:rsid w:val="00FD27B7"/>
    <w:rsid w:val="00FE12D4"/>
    <w:rsid w:val="00FE47E5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F543D5"/>
    <w:rPr>
      <w:rFonts w:cs="Mangal"/>
    </w:rPr>
  </w:style>
  <w:style w:type="paragraph" w:styleId="ac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4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0"/>
    <w:link w:val="16"/>
    <w:rsid w:val="003C3547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3">
    <w:name w:val="No Spacing"/>
    <w:link w:val="af4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4">
    <w:name w:val="Без интервала Знак"/>
    <w:basedOn w:val="a0"/>
    <w:link w:val="af3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6">
    <w:name w:val="Subtitle"/>
    <w:basedOn w:val="a"/>
    <w:link w:val="af7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7">
    <w:name w:val="Подзаголовок Знак"/>
    <w:basedOn w:val="a0"/>
    <w:link w:val="af6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8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8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F543D5"/>
    <w:rPr>
      <w:rFonts w:cs="Mangal"/>
    </w:rPr>
  </w:style>
  <w:style w:type="paragraph" w:styleId="ac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4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0"/>
    <w:link w:val="16"/>
    <w:rsid w:val="003C3547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3">
    <w:name w:val="No Spacing"/>
    <w:link w:val="af4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4">
    <w:name w:val="Без интервала Знак"/>
    <w:basedOn w:val="a0"/>
    <w:link w:val="af3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6">
    <w:name w:val="Subtitle"/>
    <w:basedOn w:val="a"/>
    <w:link w:val="af7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7">
    <w:name w:val="Подзаголовок Знак"/>
    <w:basedOn w:val="a0"/>
    <w:link w:val="af6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8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8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0D0A22195F2C00E4DFCFD020AEC265EC0281E81EEFF33EAF36EBDD3FN314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FFFD-A02F-41F2-9F6F-C6C73619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Елена Cадыкова</cp:lastModifiedBy>
  <cp:revision>2</cp:revision>
  <cp:lastPrinted>2015-12-30T00:51:00Z</cp:lastPrinted>
  <dcterms:created xsi:type="dcterms:W3CDTF">2016-07-28T05:23:00Z</dcterms:created>
  <dcterms:modified xsi:type="dcterms:W3CDTF">2016-07-28T05:23:00Z</dcterms:modified>
</cp:coreProperties>
</file>